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5BD" w:rsidRPr="00EE0B5D" w:rsidRDefault="00A765BD" w:rsidP="00A765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6497" w:rsidRDefault="00EE0B5D" w:rsidP="00EE0B5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</w:t>
      </w:r>
    </w:p>
    <w:p w:rsidR="00046497" w:rsidRPr="00046497" w:rsidRDefault="00046497" w:rsidP="0004649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="00A765BD" w:rsidRPr="00046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046497" w:rsidTr="00046497">
        <w:tc>
          <w:tcPr>
            <w:tcW w:w="3793" w:type="dxa"/>
          </w:tcPr>
          <w:p w:rsidR="00046497" w:rsidRPr="00046497" w:rsidRDefault="00046497" w:rsidP="0004649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е к постановлению администрации Красночетайского рай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>она Чувашской Республики от 14.11.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46497">
              <w:rPr>
                <w:rFonts w:ascii="Times New Roman" w:hAnsi="Times New Roman" w:cs="Times New Roman"/>
                <w:bCs/>
                <w:sz w:val="24"/>
                <w:szCs w:val="24"/>
              </w:rPr>
              <w:t>г. №</w:t>
            </w:r>
            <w:r w:rsidR="003B0D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1</w:t>
            </w:r>
          </w:p>
        </w:tc>
      </w:tr>
    </w:tbl>
    <w:p w:rsidR="00E54434" w:rsidRPr="00046497" w:rsidRDefault="00E54434" w:rsidP="0004649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5ECE" w:rsidRPr="00046497" w:rsidRDefault="00A765BD" w:rsidP="00056DED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b/>
          <w:bCs/>
          <w:caps/>
          <w:sz w:val="24"/>
          <w:szCs w:val="24"/>
        </w:rPr>
        <w:t>П о л о ж е н и е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комиссии по соблюдению требований к служебному поведению 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ых служащих Красночетайского района Чувашской Республики и урегулированию конфликта интересов</w:t>
      </w:r>
      <w:r w:rsidRPr="0004649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315ECE" w:rsidRPr="00046497" w:rsidRDefault="00315ECE" w:rsidP="00056D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Красночетайского района Чувашской Республики и урегулированию конфликта интересов (далее </w:t>
      </w:r>
      <w:r w:rsidR="001E233B" w:rsidRPr="00046497">
        <w:rPr>
          <w:rFonts w:ascii="Times New Roman" w:hAnsi="Times New Roman" w:cs="Times New Roman"/>
          <w:sz w:val="24"/>
          <w:szCs w:val="24"/>
        </w:rPr>
        <w:t>- комиссии, комиссия), образуемы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в администрации Красночетайского района Чувашской Республики в соответствии с Федеральным </w:t>
      </w:r>
      <w:hyperlink r:id="rId7" w:history="1">
        <w:r w:rsidRPr="0004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2. Комиссии в своей деятельности руководствуются </w:t>
      </w:r>
      <w:hyperlink r:id="rId8" w:history="1">
        <w:r w:rsidRPr="00046497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Конституцией Чувашской Республики, законами Чувашской Республики, иными нормативными правовыми актами Чувашской Республики, нормативными правовыми актами Красночетайского района и настоящим Положением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. Основной задачей комиссий является содействие администрации Красночетайского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 сельским поселениям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(далее – администрация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</w:t>
      </w:r>
      <w:r w:rsidR="003F1708" w:rsidRPr="00046497">
        <w:rPr>
          <w:rFonts w:ascii="Times New Roman" w:hAnsi="Times New Roman" w:cs="Times New Roman"/>
          <w:sz w:val="24"/>
          <w:szCs w:val="24"/>
        </w:rPr>
        <w:t>(или)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пос</w:t>
      </w:r>
      <w:r w:rsidR="003F1708" w:rsidRPr="00046497">
        <w:rPr>
          <w:rFonts w:ascii="Times New Roman" w:hAnsi="Times New Roman" w:cs="Times New Roman"/>
          <w:sz w:val="24"/>
          <w:szCs w:val="24"/>
        </w:rPr>
        <w:t>е</w:t>
      </w:r>
      <w:r w:rsidR="00C4691B" w:rsidRPr="00046497">
        <w:rPr>
          <w:rFonts w:ascii="Times New Roman" w:hAnsi="Times New Roman" w:cs="Times New Roman"/>
          <w:sz w:val="24"/>
          <w:szCs w:val="24"/>
        </w:rPr>
        <w:t>ления</w:t>
      </w:r>
      <w:r w:rsidRPr="00046497">
        <w:rPr>
          <w:rFonts w:ascii="Times New Roman" w:hAnsi="Times New Roman" w:cs="Times New Roman"/>
          <w:sz w:val="24"/>
          <w:szCs w:val="24"/>
        </w:rPr>
        <w:t>)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в обеспечении соблюдения </w:t>
      </w:r>
      <w:r w:rsidR="00C9196F" w:rsidRPr="00046497">
        <w:rPr>
          <w:rFonts w:ascii="Times New Roman" w:hAnsi="Times New Roman" w:cs="Times New Roman"/>
          <w:sz w:val="24"/>
          <w:szCs w:val="24"/>
        </w:rPr>
        <w:t>муниципальным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и</w:t>
      </w:r>
      <w:r w:rsidR="00C9196F" w:rsidRPr="00046497">
        <w:rPr>
          <w:rFonts w:ascii="Times New Roman" w:hAnsi="Times New Roman" w:cs="Times New Roman"/>
          <w:sz w:val="24"/>
          <w:szCs w:val="24"/>
        </w:rPr>
        <w:t xml:space="preserve"> Красночетайского района Чувашской Республики (далее – муниципальные служащие)</w:t>
      </w:r>
      <w:r w:rsidRPr="00046497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04649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25 декабря 2008 г. N 273-ФЗ "О противодействии коррупции", другими федеральными </w:t>
      </w:r>
      <w:hyperlink r:id="rId10" w:history="1">
        <w:r w:rsidRPr="00046497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(далее - требования к служебному поведению и (или) требования об урегулировании конфликта интересов)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C9196F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C4691B" w:rsidRPr="00046497">
        <w:rPr>
          <w:rFonts w:ascii="Times New Roman" w:hAnsi="Times New Roman" w:cs="Times New Roman"/>
          <w:sz w:val="24"/>
          <w:szCs w:val="24"/>
        </w:rPr>
        <w:t xml:space="preserve"> и поселени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мер по предупреждению коррупции.</w:t>
      </w:r>
    </w:p>
    <w:p w:rsidR="00315ECE" w:rsidRPr="00046497" w:rsidRDefault="00C4691B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4. Комиссия рассматривае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9196F" w:rsidRPr="00046497">
        <w:rPr>
          <w:rFonts w:ascii="Times New Roman" w:hAnsi="Times New Roman" w:cs="Times New Roman"/>
          <w:sz w:val="24"/>
          <w:szCs w:val="24"/>
        </w:rPr>
        <w:t>муниципальных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х, замещающих должности </w:t>
      </w:r>
      <w:r w:rsidR="00C9196F" w:rsidRPr="00046497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3F4D23" w:rsidRPr="00046497">
        <w:rPr>
          <w:rFonts w:ascii="Times New Roman" w:hAnsi="Times New Roman" w:cs="Times New Roman"/>
          <w:sz w:val="24"/>
          <w:szCs w:val="24"/>
        </w:rPr>
        <w:t>Красночетайского района Чувашской Республики (далее – должности муниципальной службы) в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 сельских поселени</w:t>
      </w:r>
      <w:r w:rsidR="001E233B" w:rsidRPr="00046497">
        <w:rPr>
          <w:rFonts w:ascii="Times New Roman" w:hAnsi="Times New Roman" w:cs="Times New Roman"/>
          <w:sz w:val="24"/>
          <w:szCs w:val="24"/>
        </w:rPr>
        <w:t>я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Красночетайского района</w:t>
      </w:r>
      <w:r w:rsidR="003F4D23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5.  </w:t>
      </w:r>
      <w:r w:rsidR="003F4D23" w:rsidRPr="00046497">
        <w:rPr>
          <w:rFonts w:ascii="Times New Roman" w:hAnsi="Times New Roman" w:cs="Times New Roman"/>
          <w:sz w:val="24"/>
          <w:szCs w:val="24"/>
        </w:rPr>
        <w:t>Состав комиссии формируется постановлением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 состав комиссии входят председатель комиссии, его заместитель, назначаемый </w:t>
      </w:r>
      <w:r w:rsidR="003F4D23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з числа членов комиссии, замещающих должности </w:t>
      </w:r>
      <w:r w:rsidR="003F4D23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F4D23" w:rsidRPr="00046497">
        <w:rPr>
          <w:rFonts w:ascii="Times New Roman" w:hAnsi="Times New Roman" w:cs="Times New Roman"/>
          <w:sz w:val="24"/>
          <w:szCs w:val="24"/>
        </w:rPr>
        <w:t>районе</w:t>
      </w:r>
      <w:r w:rsidRPr="00046497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Все члены комиссии при принятии решений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>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  <w:r w:rsidRPr="00046497">
        <w:rPr>
          <w:rFonts w:ascii="Times New Roman" w:hAnsi="Times New Roman" w:cs="Times New Roman"/>
          <w:sz w:val="24"/>
          <w:szCs w:val="24"/>
        </w:rPr>
        <w:t>6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состав комиссии входят:</w:t>
      </w:r>
    </w:p>
    <w:p w:rsidR="00183E29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3F4D23"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(председатель комиссии), </w:t>
      </w:r>
      <w:r w:rsidR="003F4D23" w:rsidRPr="00046497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района, ответственное за работу </w:t>
      </w:r>
      <w:r w:rsidRPr="00046497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(секретарь комиссии), </w:t>
      </w:r>
      <w:r w:rsidR="00183E29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е из</w:t>
      </w:r>
      <w:r w:rsidR="00183E29" w:rsidRPr="00046497">
        <w:rPr>
          <w:rFonts w:ascii="Times New Roman" w:hAnsi="Times New Roman" w:cs="Times New Roman"/>
          <w:sz w:val="24"/>
          <w:szCs w:val="24"/>
        </w:rPr>
        <w:t xml:space="preserve"> кадрового, юридического подразделений, других подразделений администрации района, определяемые главой администрации района</w:t>
      </w:r>
      <w:bookmarkStart w:id="1" w:name="Par21"/>
      <w:bookmarkEnd w:id="1"/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4"/>
      <w:bookmarkEnd w:id="2"/>
      <w:r w:rsidRPr="00046497">
        <w:rPr>
          <w:rFonts w:ascii="Times New Roman" w:hAnsi="Times New Roman" w:cs="Times New Roman"/>
          <w:sz w:val="24"/>
          <w:szCs w:val="24"/>
        </w:rPr>
        <w:t>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представителя общественн</w:t>
      </w:r>
      <w:r w:rsidR="00183E29" w:rsidRPr="00046497">
        <w:rPr>
          <w:rFonts w:ascii="Times New Roman" w:hAnsi="Times New Roman" w:cs="Times New Roman"/>
          <w:sz w:val="24"/>
          <w:szCs w:val="24"/>
        </w:rPr>
        <w:t>ой организации ветеранов, созданной в 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едставителя профсоюзной организации, действующей в </w:t>
      </w:r>
      <w:r w:rsidR="00183E29" w:rsidRPr="00046497">
        <w:rPr>
          <w:rFonts w:ascii="Times New Roman" w:hAnsi="Times New Roman" w:cs="Times New Roman"/>
          <w:sz w:val="24"/>
          <w:szCs w:val="24"/>
        </w:rPr>
        <w:t>администрации района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8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Лица, указанные </w:t>
      </w:r>
      <w:r w:rsidRPr="00046497">
        <w:rPr>
          <w:rFonts w:ascii="Times New Roman" w:hAnsi="Times New Roman" w:cs="Times New Roman"/>
          <w:sz w:val="24"/>
          <w:szCs w:val="24"/>
        </w:rPr>
        <w:t>в пункте 7 настоящего Положения, включаются в состав комиссии на основании запроса главы администрации района. Согласование осуществляется в 10 – дневный срок со дня получения запроса.</w:t>
      </w:r>
    </w:p>
    <w:p w:rsidR="00315ECE" w:rsidRPr="00046497" w:rsidRDefault="00183E29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9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Число членов комиссии, не замещающих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0</w:t>
      </w:r>
      <w:r w:rsidR="00315ECE" w:rsidRPr="00046497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046497">
        <w:rPr>
          <w:rFonts w:ascii="Times New Roman" w:hAnsi="Times New Roman" w:cs="Times New Roman"/>
          <w:sz w:val="24"/>
          <w:szCs w:val="24"/>
        </w:rPr>
        <w:t>11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х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х, замещающих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, аналогичные должности, замещаемой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, в отношении которого комиссией рассматривается этот вопрос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4"/>
      <w:bookmarkEnd w:id="4"/>
      <w:r w:rsidRPr="00046497">
        <w:rPr>
          <w:rFonts w:ascii="Times New Roman" w:hAnsi="Times New Roman" w:cs="Times New Roman"/>
          <w:sz w:val="24"/>
          <w:szCs w:val="24"/>
        </w:rPr>
        <w:t xml:space="preserve">б) другие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EB1EBC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2134E1" w:rsidRPr="00046497">
        <w:rPr>
          <w:rFonts w:ascii="Times New Roman" w:hAnsi="Times New Roman" w:cs="Times New Roman"/>
          <w:sz w:val="24"/>
          <w:szCs w:val="24"/>
        </w:rPr>
        <w:t xml:space="preserve"> и поселениях</w:t>
      </w:r>
      <w:r w:rsidRPr="00046497">
        <w:rPr>
          <w:rFonts w:ascii="Times New Roman" w:hAnsi="Times New Roman" w:cs="Times New Roman"/>
          <w:sz w:val="24"/>
          <w:szCs w:val="24"/>
        </w:rPr>
        <w:t xml:space="preserve">; специалисты, которые могут дать пояснения по вопросам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EB1EBC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2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D62494" w:rsidRPr="00046497" w:rsidRDefault="00EB1EBC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3</w:t>
      </w:r>
      <w:r w:rsidR="00315ECE" w:rsidRPr="00046497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</w:t>
      </w:r>
    </w:p>
    <w:p w:rsidR="00D62494" w:rsidRPr="00046497" w:rsidRDefault="00D62494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046497" w:rsidRDefault="00D62494" w:rsidP="00D6249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494" w:rsidRPr="00046497" w:rsidRDefault="00315ECE" w:rsidP="00984E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этом. В таком случае соответствующий член комиссии не принимает участия в рассмотрении указанного вопроса.</w:t>
      </w:r>
    </w:p>
    <w:p w:rsidR="00315ECE" w:rsidRPr="00046497" w:rsidRDefault="00EB1EB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7"/>
      <w:bookmarkEnd w:id="5"/>
      <w:r w:rsidRPr="00046497">
        <w:rPr>
          <w:rFonts w:ascii="Times New Roman" w:hAnsi="Times New Roman" w:cs="Times New Roman"/>
          <w:sz w:val="24"/>
          <w:szCs w:val="24"/>
        </w:rPr>
        <w:t>14</w:t>
      </w:r>
      <w:r w:rsidR="00315ECE" w:rsidRPr="00046497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38"/>
      <w:bookmarkEnd w:id="6"/>
      <w:r w:rsidRPr="00046497">
        <w:rPr>
          <w:rFonts w:ascii="Times New Roman" w:hAnsi="Times New Roman" w:cs="Times New Roman"/>
          <w:sz w:val="24"/>
          <w:szCs w:val="24"/>
        </w:rPr>
        <w:t xml:space="preserve">а) представление </w:t>
      </w:r>
      <w:r w:rsidR="00242455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ой администрации сельского поселения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1" w:history="1">
        <w:r w:rsidR="00242455" w:rsidRPr="00046497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097170" w:rsidRPr="00046497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Положения о </w:t>
      </w:r>
      <w:r w:rsidR="00097170" w:rsidRPr="00046497">
        <w:rPr>
          <w:rFonts w:ascii="Times New Roman" w:hAnsi="Times New Roman" w:cs="Times New Roman"/>
          <w:sz w:val="24"/>
          <w:szCs w:val="24"/>
        </w:rPr>
        <w:t>предоставлении гражданами, претендующими на замещение должностей муниципальной службы в Красночетайском районе Чувашской Республики сведений о доходах, об имуществе и обязательствах имущественного характера и муниципальными служащими Красночетайского района Чувашской Республики сведений о доходах, расходах, об имуществе и обязательствах имущественного характера</w:t>
      </w:r>
      <w:r w:rsidRPr="00046497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097170" w:rsidRPr="00046497">
        <w:rPr>
          <w:rFonts w:ascii="Times New Roman" w:hAnsi="Times New Roman" w:cs="Times New Roman"/>
          <w:sz w:val="24"/>
          <w:szCs w:val="24"/>
        </w:rPr>
        <w:t>постановлением администрации Красночетайского района от 20.06.2013 г. № 326</w:t>
      </w:r>
      <w:r w:rsidRPr="00046497">
        <w:rPr>
          <w:rFonts w:ascii="Times New Roman" w:hAnsi="Times New Roman" w:cs="Times New Roman"/>
          <w:sz w:val="24"/>
          <w:szCs w:val="24"/>
        </w:rPr>
        <w:t>, материалов проверки, свидетельствующих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39"/>
      <w:bookmarkEnd w:id="7"/>
      <w:r w:rsidRPr="00046497">
        <w:rPr>
          <w:rFonts w:ascii="Times New Roman" w:hAnsi="Times New Roman" w:cs="Times New Roman"/>
          <w:sz w:val="24"/>
          <w:szCs w:val="24"/>
        </w:rPr>
        <w:t xml:space="preserve">о представлении </w:t>
      </w:r>
      <w:r w:rsidR="00082592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</w:t>
      </w:r>
      <w:r w:rsidR="00097170" w:rsidRPr="00046497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42455" w:rsidRPr="0004649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242455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 названного Полож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40"/>
      <w:bookmarkEnd w:id="8"/>
      <w:r w:rsidRPr="00046497">
        <w:rPr>
          <w:rFonts w:ascii="Times New Roman" w:hAnsi="Times New Roman" w:cs="Times New Roman"/>
          <w:sz w:val="24"/>
          <w:szCs w:val="24"/>
        </w:rPr>
        <w:t xml:space="preserve">о несоблюдении </w:t>
      </w:r>
      <w:r w:rsidR="00082592" w:rsidRPr="0004649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46497">
        <w:rPr>
          <w:rFonts w:ascii="Times New Roman" w:hAnsi="Times New Roman" w:cs="Times New Roman"/>
          <w:sz w:val="24"/>
          <w:szCs w:val="24"/>
        </w:rPr>
        <w:t>служащим требований к служебному поведению и (или) требований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41"/>
      <w:bookmarkEnd w:id="9"/>
      <w:r w:rsidRPr="00046497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242455" w:rsidRPr="00046497">
        <w:rPr>
          <w:rFonts w:ascii="Times New Roman" w:hAnsi="Times New Roman" w:cs="Times New Roman"/>
          <w:sz w:val="24"/>
          <w:szCs w:val="24"/>
        </w:rPr>
        <w:t>администрацию района</w:t>
      </w:r>
      <w:bookmarkStart w:id="10" w:name="Par42"/>
      <w:bookmarkEnd w:id="10"/>
      <w:r w:rsidR="001E363F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обращение гражданина, замещавшего в </w:t>
      </w:r>
      <w:r w:rsidR="00242455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 поселении</w:t>
      </w:r>
      <w:r w:rsidR="00242455" w:rsidRPr="00046497">
        <w:rPr>
          <w:rFonts w:ascii="Times New Roman" w:hAnsi="Times New Roman" w:cs="Times New Roman"/>
          <w:sz w:val="24"/>
          <w:szCs w:val="24"/>
        </w:rPr>
        <w:t xml:space="preserve"> должность 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, включенную в перечень должностей, утвержденный нормативным правовым актом Российской Федерации</w:t>
      </w:r>
      <w:r w:rsidR="00242455" w:rsidRPr="00046497">
        <w:rPr>
          <w:rFonts w:ascii="Times New Roman" w:hAnsi="Times New Roman" w:cs="Times New Roman"/>
          <w:sz w:val="24"/>
          <w:szCs w:val="24"/>
        </w:rPr>
        <w:t>, нормативным правовым актом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дня увольнения с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</w:t>
      </w:r>
      <w:r w:rsidRPr="00046497">
        <w:rPr>
          <w:rFonts w:ascii="Times New Roman" w:hAnsi="Times New Roman" w:cs="Times New Roman"/>
          <w:sz w:val="24"/>
          <w:szCs w:val="24"/>
        </w:rPr>
        <w:t>й службы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43"/>
      <w:bookmarkEnd w:id="11"/>
      <w:r w:rsidRPr="0004649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1E00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54434" w:rsidRPr="00046497" w:rsidRDefault="00E54434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заявление муниципального служащего о невозможности выполнить требования Федерального </w:t>
      </w:r>
      <w:hyperlink r:id="rId13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4"/>
      <w:bookmarkEnd w:id="12"/>
      <w:r w:rsidRPr="00046497">
        <w:rPr>
          <w:rFonts w:ascii="Times New Roman" w:hAnsi="Times New Roman" w:cs="Times New Roman"/>
          <w:sz w:val="24"/>
          <w:szCs w:val="24"/>
        </w:rPr>
        <w:lastRenderedPageBreak/>
        <w:t>в) представление главы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</w:t>
      </w:r>
      <w:r w:rsidR="001E233B" w:rsidRPr="00046497">
        <w:rPr>
          <w:rFonts w:ascii="Times New Roman" w:hAnsi="Times New Roman" w:cs="Times New Roman"/>
          <w:sz w:val="24"/>
          <w:szCs w:val="24"/>
        </w:rPr>
        <w:t>ы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Красночетайского райо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45"/>
      <w:bookmarkEnd w:id="13"/>
      <w:r w:rsidRPr="00046497">
        <w:rPr>
          <w:rFonts w:ascii="Times New Roman" w:hAnsi="Times New Roman" w:cs="Times New Roman"/>
          <w:sz w:val="24"/>
          <w:szCs w:val="24"/>
        </w:rPr>
        <w:t xml:space="preserve">г) представление </w:t>
      </w:r>
      <w:r w:rsidR="001E363F" w:rsidRPr="00046497">
        <w:rPr>
          <w:rFonts w:ascii="Times New Roman" w:hAnsi="Times New Roman" w:cs="Times New Roman"/>
          <w:sz w:val="24"/>
          <w:szCs w:val="24"/>
        </w:rPr>
        <w:t>главой 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главой администрации сельского поселения </w:t>
      </w:r>
      <w:r w:rsidR="001E233B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ставлении </w:t>
      </w:r>
      <w:r w:rsidR="001E363F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14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</w:t>
      </w:r>
      <w:r w:rsidR="001E363F" w:rsidRPr="0004649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46497">
        <w:rPr>
          <w:rFonts w:ascii="Times New Roman" w:hAnsi="Times New Roman" w:cs="Times New Roman"/>
          <w:sz w:val="24"/>
          <w:szCs w:val="24"/>
        </w:rPr>
        <w:t>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7"/>
      <w:bookmarkEnd w:id="14"/>
      <w:r w:rsidRPr="00046497">
        <w:rPr>
          <w:rFonts w:ascii="Times New Roman" w:hAnsi="Times New Roman" w:cs="Times New Roman"/>
          <w:sz w:val="24"/>
          <w:szCs w:val="24"/>
        </w:rPr>
        <w:t xml:space="preserve">д) 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поступившее в соответствии с </w:t>
      </w:r>
      <w:hyperlink r:id="rId15" w:history="1">
        <w:r w:rsidR="00E54434" w:rsidRPr="00046497">
          <w:rPr>
            <w:rFonts w:ascii="Times New Roman" w:hAnsi="Times New Roman" w:cs="Times New Roman"/>
            <w:sz w:val="24"/>
            <w:szCs w:val="24"/>
          </w:rPr>
          <w:t>частью 4 статьи 12</w:t>
        </w:r>
      </w:hyperlink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 и </w:t>
      </w:r>
      <w:hyperlink r:id="rId16" w:history="1">
        <w:r w:rsidR="00E54434" w:rsidRPr="00046497">
          <w:rPr>
            <w:rFonts w:ascii="Times New Roman" w:hAnsi="Times New Roman" w:cs="Times New Roman"/>
            <w:sz w:val="24"/>
            <w:szCs w:val="24"/>
          </w:rPr>
          <w:t>статьей 64.1</w:t>
        </w:r>
      </w:hyperlink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 Красночетайского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администрации сельского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46659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84665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84665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E54434" w:rsidRPr="00046497">
        <w:rPr>
          <w:rFonts w:ascii="Times New Roman" w:hAnsi="Times New Roman" w:cs="Times New Roman"/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846659" w:rsidRPr="00046497">
        <w:rPr>
          <w:rFonts w:ascii="Times New Roman" w:hAnsi="Times New Roman" w:cs="Times New Roman"/>
          <w:sz w:val="24"/>
          <w:szCs w:val="24"/>
        </w:rPr>
        <w:t>администрации Красночетайского района</w:t>
      </w:r>
      <w:r w:rsidR="00162752" w:rsidRPr="00046497">
        <w:rPr>
          <w:rFonts w:ascii="Times New Roman" w:hAnsi="Times New Roman" w:cs="Times New Roman"/>
          <w:sz w:val="24"/>
          <w:szCs w:val="24"/>
        </w:rPr>
        <w:t xml:space="preserve"> или в администрации сельского поселения</w:t>
      </w:r>
      <w:r w:rsidR="00E54434" w:rsidRPr="00046497">
        <w:rPr>
          <w:rFonts w:ascii="Times New Roman" w:hAnsi="Times New Roman" w:cs="Times New Roman"/>
          <w:sz w:val="24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Pr="00046497">
        <w:rPr>
          <w:rFonts w:ascii="Times New Roman" w:hAnsi="Times New Roman" w:cs="Times New Roman"/>
          <w:sz w:val="24"/>
          <w:szCs w:val="24"/>
        </w:rPr>
        <w:t>.</w:t>
      </w:r>
    </w:p>
    <w:p w:rsidR="00703513" w:rsidRPr="00046497" w:rsidRDefault="00703513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е) поступившее в подразделение кадровой службы, либо д</w:t>
      </w:r>
      <w:r w:rsidR="00BD3173">
        <w:rPr>
          <w:rFonts w:ascii="Times New Roman" w:hAnsi="Times New Roman" w:cs="Times New Roman"/>
          <w:sz w:val="24"/>
          <w:szCs w:val="24"/>
        </w:rPr>
        <w:t>о</w:t>
      </w:r>
      <w:r w:rsidRPr="00046497">
        <w:rPr>
          <w:rFonts w:ascii="Times New Roman" w:hAnsi="Times New Roman" w:cs="Times New Roman"/>
          <w:sz w:val="24"/>
          <w:szCs w:val="24"/>
        </w:rPr>
        <w:t>лжностному лицу кадровой службы, ответственному за работу по профилактике коррупционных и иных правонарушений,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Обращение, указанное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048E6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>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Pr="000464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 подразделение кадровой службы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функции по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</w:t>
      </w:r>
      <w:r w:rsidR="00315ECE" w:rsidRPr="00046497">
        <w:rPr>
          <w:rFonts w:ascii="Times New Roman" w:hAnsi="Times New Roman" w:cs="Times New Roman"/>
          <w:sz w:val="24"/>
          <w:szCs w:val="24"/>
        </w:rPr>
        <w:lastRenderedPageBreak/>
        <w:t xml:space="preserve">сумма оплаты за выполнение (оказание) по договору работ (услуг). В подразделении кадровой службы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7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315ECE" w:rsidRPr="00046497" w:rsidRDefault="001E363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2. Обращение, указанное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7048E6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>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</w:t>
      </w:r>
      <w:r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м, планирующим свое увольнение с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, и подлежит рассмотрению комиссией в соответствии с настоящим Положением.</w:t>
      </w:r>
    </w:p>
    <w:p w:rsidR="007048E6" w:rsidRPr="00046497" w:rsidRDefault="001E363F" w:rsidP="007048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t>15</w:t>
      </w:r>
      <w:r w:rsidR="00315ECE" w:rsidRPr="00046497">
        <w:t xml:space="preserve">.3. </w:t>
      </w:r>
      <w:r w:rsidR="007048E6" w:rsidRPr="00046497">
        <w:rPr>
          <w:rFonts w:eastAsiaTheme="minorHAnsi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r w:rsidR="00BD3173">
        <w:rPr>
          <w:rFonts w:eastAsiaTheme="minorHAnsi"/>
          <w:lang w:eastAsia="en-US"/>
        </w:rPr>
        <w:t>абзаце первом подпункта «б»</w:t>
      </w:r>
      <w:r w:rsidR="008F6685">
        <w:rPr>
          <w:rFonts w:eastAsiaTheme="minorHAnsi"/>
          <w:lang w:eastAsia="en-US"/>
        </w:rPr>
        <w:t xml:space="preserve"> пункта 14</w:t>
      </w:r>
      <w:hyperlink r:id="rId18" w:history="1">
        <w:r w:rsidR="00BD3173">
          <w:rPr>
            <w:rFonts w:eastAsiaTheme="minorHAnsi"/>
            <w:lang w:eastAsia="en-US"/>
          </w:rPr>
          <w:t>, или уведомлений указанных в</w:t>
        </w:r>
        <w:r w:rsidR="007048E6" w:rsidRPr="00046497">
          <w:rPr>
            <w:rFonts w:eastAsiaTheme="minorHAnsi"/>
            <w:lang w:eastAsia="en-US"/>
          </w:rPr>
          <w:t xml:space="preserve"> подпункте "д" пункта 1</w:t>
        </w:r>
      </w:hyperlink>
      <w:r w:rsidR="007048E6" w:rsidRPr="00046497">
        <w:rPr>
          <w:rFonts w:eastAsiaTheme="minorHAnsi"/>
          <w:lang w:eastAsia="en-US"/>
        </w:rPr>
        <w:t xml:space="preserve">4 настоящего Положения, </w:t>
      </w:r>
      <w:r w:rsidR="00BD3173">
        <w:rPr>
          <w:rFonts w:eastAsiaTheme="minorHAnsi"/>
          <w:lang w:eastAsia="en-US"/>
        </w:rPr>
        <w:t xml:space="preserve"> </w:t>
      </w:r>
      <w:r w:rsidR="007048E6" w:rsidRPr="00046497">
        <w:rPr>
          <w:rFonts w:eastAsiaTheme="minorHAnsi"/>
          <w:lang w:eastAsia="en-US"/>
        </w:rPr>
        <w:t xml:space="preserve"> в </w:t>
      </w:r>
      <w:hyperlink r:id="rId19" w:history="1">
        <w:r w:rsidR="007048E6" w:rsidRPr="00046497">
          <w:rPr>
            <w:rFonts w:eastAsiaTheme="minorHAnsi"/>
            <w:lang w:eastAsia="en-US"/>
          </w:rPr>
          <w:t xml:space="preserve">  подпункт</w:t>
        </w:r>
        <w:r w:rsidR="00555821" w:rsidRPr="00046497">
          <w:rPr>
            <w:rFonts w:eastAsiaTheme="minorHAnsi"/>
            <w:lang w:eastAsia="en-US"/>
          </w:rPr>
          <w:t>е</w:t>
        </w:r>
        <w:r w:rsidR="007048E6" w:rsidRPr="00046497">
          <w:rPr>
            <w:rFonts w:eastAsiaTheme="minorHAnsi"/>
            <w:lang w:eastAsia="en-US"/>
          </w:rPr>
          <w:t xml:space="preserve"> "</w:t>
        </w:r>
        <w:r w:rsidR="00555821" w:rsidRPr="00046497">
          <w:rPr>
            <w:rFonts w:eastAsiaTheme="minorHAnsi"/>
            <w:lang w:eastAsia="en-US"/>
          </w:rPr>
          <w:t>е</w:t>
        </w:r>
        <w:r w:rsidR="007048E6" w:rsidRPr="00046497">
          <w:rPr>
            <w:rFonts w:eastAsiaTheme="minorHAnsi"/>
            <w:lang w:eastAsia="en-US"/>
          </w:rPr>
          <w:t>"</w:t>
        </w:r>
      </w:hyperlink>
      <w:r w:rsidR="007048E6" w:rsidRPr="00046497">
        <w:rPr>
          <w:rFonts w:eastAsiaTheme="minorHAnsi"/>
          <w:lang w:eastAsia="en-US"/>
        </w:rPr>
        <w:t xml:space="preserve">  </w:t>
      </w:r>
      <w:hyperlink r:id="rId20" w:history="1">
        <w:r w:rsidR="007048E6" w:rsidRPr="00046497">
          <w:rPr>
            <w:rFonts w:eastAsiaTheme="minorHAnsi"/>
            <w:lang w:eastAsia="en-US"/>
          </w:rPr>
          <w:t xml:space="preserve"> пункта 1</w:t>
        </w:r>
      </w:hyperlink>
      <w:r w:rsidR="00555821" w:rsidRPr="00046497">
        <w:rPr>
          <w:rFonts w:eastAsiaTheme="minorHAnsi"/>
          <w:lang w:eastAsia="en-US"/>
        </w:rPr>
        <w:t>4</w:t>
      </w:r>
      <w:r w:rsidR="007048E6" w:rsidRPr="00046497">
        <w:rPr>
          <w:rFonts w:eastAsiaTheme="minorHAnsi"/>
          <w:lang w:eastAsia="en-US"/>
        </w:rPr>
        <w:t xml:space="preserve"> настоящего Положения, должностные лица кадрового подразделения </w:t>
      </w:r>
      <w:r w:rsidR="00555821" w:rsidRPr="00046497">
        <w:rPr>
          <w:rFonts w:eastAsiaTheme="minorHAnsi"/>
          <w:lang w:eastAsia="en-US"/>
        </w:rPr>
        <w:t xml:space="preserve"> </w:t>
      </w:r>
      <w:r w:rsidR="007048E6" w:rsidRPr="00046497">
        <w:rPr>
          <w:rFonts w:eastAsiaTheme="minorHAnsi"/>
          <w:lang w:eastAsia="en-US"/>
        </w:rPr>
        <w:t xml:space="preserve"> </w:t>
      </w:r>
      <w:r w:rsidR="00555821" w:rsidRPr="00046497">
        <w:rPr>
          <w:rFonts w:eastAsiaTheme="minorHAnsi"/>
          <w:lang w:eastAsia="en-US"/>
        </w:rPr>
        <w:t xml:space="preserve">администрации </w:t>
      </w:r>
      <w:r w:rsidR="007048E6" w:rsidRPr="00046497">
        <w:rPr>
          <w:rFonts w:eastAsiaTheme="minorHAnsi"/>
          <w:lang w:eastAsia="en-US"/>
        </w:rPr>
        <w:t xml:space="preserve">имеют право проводить собеседование с </w:t>
      </w:r>
      <w:r w:rsidR="00555821" w:rsidRPr="00046497">
        <w:rPr>
          <w:rFonts w:eastAsiaTheme="minorHAnsi"/>
          <w:lang w:eastAsia="en-US"/>
        </w:rPr>
        <w:t>муниципальн</w:t>
      </w:r>
      <w:r w:rsidR="007048E6" w:rsidRPr="00046497">
        <w:rPr>
          <w:rFonts w:eastAsiaTheme="minorHAnsi"/>
          <w:lang w:eastAsia="en-US"/>
        </w:rPr>
        <w:t xml:space="preserve">ым служащим, представившим обращение или уведомление, получать от него письменные пояснения, а руководитель </w:t>
      </w:r>
      <w:r w:rsidR="00555821" w:rsidRPr="00046497">
        <w:rPr>
          <w:rFonts w:eastAsiaTheme="minorHAnsi"/>
          <w:lang w:eastAsia="en-US"/>
        </w:rPr>
        <w:t>администрации</w:t>
      </w:r>
      <w:r w:rsidR="007048E6" w:rsidRPr="00046497">
        <w:rPr>
          <w:rFonts w:eastAsiaTheme="minorHAnsi"/>
          <w:lang w:eastAsia="en-US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</w:p>
    <w:p w:rsidR="00315ECE" w:rsidRPr="00046497" w:rsidRDefault="0055582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CE" w:rsidRPr="00046497" w:rsidRDefault="001E363F" w:rsidP="00056DE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046497">
        <w:t>16</w:t>
      </w:r>
      <w:r w:rsidR="00315ECE" w:rsidRPr="00046497">
        <w:t xml:space="preserve">. </w:t>
      </w:r>
      <w:r w:rsidRPr="00046497">
        <w:t>Председатель комиссии при поступлении к нему информации, содержащей основания для проведения заседания комиссии:</w:t>
      </w:r>
      <w:r w:rsidR="00F91E8C" w:rsidRPr="00046497">
        <w:t xml:space="preserve"> 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в </w:t>
      </w:r>
      <w:r w:rsidR="00703513" w:rsidRPr="00046497">
        <w:rPr>
          <w:rFonts w:ascii="Times New Roman" w:hAnsi="Times New Roman" w:cs="Times New Roman"/>
          <w:sz w:val="24"/>
          <w:szCs w:val="24"/>
        </w:rPr>
        <w:t xml:space="preserve">10 – дневный </w:t>
      </w:r>
      <w:r w:rsidRPr="00046497">
        <w:rPr>
          <w:rFonts w:ascii="Times New Roman" w:hAnsi="Times New Roman" w:cs="Times New Roman"/>
          <w:sz w:val="24"/>
          <w:szCs w:val="24"/>
        </w:rPr>
        <w:t xml:space="preserve">срок назначает дату заседания комиссии. При этом дата заседания комиссии не может быть назначена позднее </w:t>
      </w:r>
      <w:r w:rsidR="00703513" w:rsidRPr="00046497">
        <w:rPr>
          <w:rFonts w:ascii="Times New Roman" w:hAnsi="Times New Roman" w:cs="Times New Roman"/>
          <w:sz w:val="24"/>
          <w:szCs w:val="24"/>
        </w:rPr>
        <w:t>двадцат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ней со дня поступления указанной информации, за исключением случаев, предусмотренных </w:t>
      </w:r>
      <w:hyperlink w:anchor="Par61" w:history="1">
        <w:r w:rsidRPr="00046497">
          <w:rPr>
            <w:rFonts w:ascii="Times New Roman" w:hAnsi="Times New Roman" w:cs="Times New Roman"/>
            <w:sz w:val="24"/>
            <w:szCs w:val="24"/>
          </w:rPr>
          <w:t>пунктами 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6</w:t>
        </w:r>
        <w:r w:rsidRPr="0004649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" w:history="1">
        <w:r w:rsidRPr="00046497">
          <w:rPr>
            <w:rFonts w:ascii="Times New Roman" w:hAnsi="Times New Roman" w:cs="Times New Roman"/>
            <w:sz w:val="24"/>
            <w:szCs w:val="24"/>
          </w:rPr>
          <w:t>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6</w:t>
        </w:r>
        <w:r w:rsidRPr="00046497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</w:t>
      </w:r>
      <w:r w:rsidR="001E363F" w:rsidRPr="00046497">
        <w:rPr>
          <w:rFonts w:ascii="Times New Roman" w:hAnsi="Times New Roman" w:cs="Times New Roman"/>
          <w:sz w:val="24"/>
          <w:szCs w:val="24"/>
        </w:rPr>
        <w:t>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в администрацию района информацией и с результатами ее проверки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34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е "б" пункта 1</w:t>
        </w:r>
        <w:r w:rsidR="00F91E8C" w:rsidRPr="00046497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61"/>
      <w:bookmarkEnd w:id="15"/>
      <w:r w:rsidRPr="00046497">
        <w:rPr>
          <w:rFonts w:ascii="Times New Roman" w:hAnsi="Times New Roman" w:cs="Times New Roman"/>
          <w:sz w:val="24"/>
          <w:szCs w:val="24"/>
        </w:rPr>
        <w:t>1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Заседание комиссии по рассмотрению заявления, указанного в </w:t>
      </w:r>
      <w:hyperlink w:anchor="Par43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третьем подпункта "б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3"/>
      <w:bookmarkEnd w:id="16"/>
      <w:r w:rsidRPr="00046497">
        <w:rPr>
          <w:rFonts w:ascii="Times New Roman" w:hAnsi="Times New Roman" w:cs="Times New Roman"/>
          <w:sz w:val="24"/>
          <w:szCs w:val="24"/>
        </w:rPr>
        <w:t>1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2. Уведомление, указанное в </w:t>
      </w:r>
      <w:hyperlink w:anchor="Par47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е "д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заседании комиссии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846659" w:rsidRPr="00046497">
        <w:rPr>
          <w:rFonts w:ascii="Times New Roman" w:hAnsi="Times New Roman" w:cs="Times New Roman"/>
          <w:sz w:val="24"/>
          <w:szCs w:val="24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="00846659" w:rsidRPr="00046497">
        <w:rPr>
          <w:rFonts w:ascii="Times New Roman" w:hAnsi="Times New Roman" w:cs="Times New Roman"/>
          <w:sz w:val="24"/>
          <w:szCs w:val="24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46659" w:rsidRPr="00046497">
        <w:rPr>
          <w:rFonts w:ascii="Times New Roman" w:hAnsi="Times New Roman" w:cs="Times New Roman"/>
          <w:sz w:val="24"/>
          <w:szCs w:val="24"/>
        </w:rPr>
        <w:t>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="00846659" w:rsidRPr="00046497">
        <w:rPr>
          <w:rFonts w:ascii="Times New Roman" w:hAnsi="Times New Roman" w:cs="Times New Roman"/>
          <w:sz w:val="24"/>
          <w:szCs w:val="24"/>
        </w:rPr>
        <w:t>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 служащего. В случае неявки на заседание комиссии гражданина, замещавшего должность муниципальной службы в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846659" w:rsidRPr="00046497">
        <w:rPr>
          <w:rFonts w:ascii="Times New Roman" w:hAnsi="Times New Roman" w:cs="Times New Roman"/>
          <w:sz w:val="24"/>
          <w:szCs w:val="24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8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 или гражданина, замещавшего должность </w:t>
      </w:r>
      <w:r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администрации района или поселения </w:t>
      </w:r>
      <w:r w:rsidR="00315ECE" w:rsidRPr="00046497">
        <w:rPr>
          <w:rFonts w:ascii="Times New Roman" w:hAnsi="Times New Roman" w:cs="Times New Roman"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19</w:t>
      </w:r>
      <w:r w:rsidR="00315ECE" w:rsidRPr="00046497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15ECE" w:rsidRPr="00046497" w:rsidRDefault="00F91E8C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70"/>
      <w:bookmarkEnd w:id="17"/>
      <w:r w:rsidRPr="00046497">
        <w:rPr>
          <w:rFonts w:ascii="Times New Roman" w:hAnsi="Times New Roman" w:cs="Times New Roman"/>
          <w:sz w:val="24"/>
          <w:szCs w:val="24"/>
        </w:rPr>
        <w:t>20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39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втором подпункта "а" пункта 1</w:t>
        </w:r>
        <w:r w:rsidR="00321910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71"/>
      <w:bookmarkEnd w:id="18"/>
      <w:r w:rsidRPr="00046497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1" w:history="1">
        <w:r w:rsidR="00056DED" w:rsidRPr="00046497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Pr="000464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056DED" w:rsidRPr="00046497">
        <w:rPr>
          <w:rFonts w:ascii="Times New Roman" w:hAnsi="Times New Roman" w:cs="Times New Roman"/>
          <w:sz w:val="24"/>
          <w:szCs w:val="24"/>
        </w:rPr>
        <w:t>Положения о предоставлении гражданами, претендующими на замещение должностей муниципальной службы в Красночетайском районе Чувашской Республики сведений о доходах, об имуществе и обязательствах имущественного характера и муниципальными служащими Красночетайского района Чувашской Республики сведений о доходах, расходах, об имуществе и обязательствах имущественного характера, утвержденного постановлением администрации Красночетайского района от 20.06.2013 г. № 326</w:t>
      </w:r>
      <w:r w:rsidRPr="00046497">
        <w:rPr>
          <w:rFonts w:ascii="Times New Roman" w:hAnsi="Times New Roman" w:cs="Times New Roman"/>
          <w:sz w:val="24"/>
          <w:szCs w:val="24"/>
        </w:rPr>
        <w:t>, являются достоверными и полным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2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ом "а" пункта 1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Положения, названного в </w:t>
      </w:r>
      <w:hyperlink w:anchor="Par71" w:history="1">
        <w:r w:rsidRPr="00046497">
          <w:rPr>
            <w:rFonts w:ascii="Times New Roman" w:hAnsi="Times New Roman" w:cs="Times New Roman"/>
            <w:sz w:val="24"/>
            <w:szCs w:val="24"/>
          </w:rPr>
          <w:t>подпункте "а" настоящего пункт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321910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рименить к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315ECE" w:rsidRPr="00046497" w:rsidRDefault="00321910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1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40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абзаце третьем подпункта "а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установить, что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321910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главе администрации сельского поселения  </w:t>
      </w:r>
      <w:r w:rsidRPr="00046497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на недопустимость нарушения требований к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 xml:space="preserve">служебному поведению и (или) требований об урегулировании конфликта интересов либо применить к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EE0B5D" w:rsidRPr="00046497" w:rsidRDefault="009A772F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t>22</w:t>
      </w:r>
      <w:r w:rsidR="00315ECE" w:rsidRPr="00046497">
        <w:t>.</w:t>
      </w:r>
      <w:r w:rsidR="00EE0B5D" w:rsidRPr="00046497">
        <w:t xml:space="preserve"> </w:t>
      </w:r>
      <w:r w:rsidR="00EE0B5D" w:rsidRPr="00046497">
        <w:rPr>
          <w:rFonts w:eastAsiaTheme="minorHAnsi"/>
          <w:lang w:eastAsia="en-US"/>
        </w:rPr>
        <w:t xml:space="preserve">По итогам рассмотрения вопроса, указанного в </w:t>
      </w:r>
      <w:hyperlink r:id="rId23" w:history="1">
        <w:r w:rsidR="00EE0B5D" w:rsidRPr="00046497">
          <w:rPr>
            <w:rFonts w:eastAsiaTheme="minorHAnsi"/>
            <w:lang w:eastAsia="en-US"/>
          </w:rPr>
          <w:t xml:space="preserve">абзаце первом подпункта "б" пункта </w:t>
        </w:r>
      </w:hyperlink>
      <w:r w:rsidR="00EE0B5D" w:rsidRPr="00046497">
        <w:rPr>
          <w:rFonts w:eastAsiaTheme="minorHAnsi"/>
          <w:lang w:eastAsia="en-US"/>
        </w:rPr>
        <w:t>14 настоящего Положения, комиссия принимает одно из следующих решений: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15ECE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225E9" w:rsidRPr="00046497">
        <w:rPr>
          <w:rFonts w:eastAsiaTheme="minorHAnsi"/>
          <w:lang w:eastAsia="en-US"/>
        </w:rPr>
        <w:t>муниципальному</w:t>
      </w:r>
      <w:r w:rsidRPr="00046497">
        <w:rPr>
          <w:rFonts w:eastAsiaTheme="minorHAnsi"/>
          <w:lang w:eastAsia="en-US"/>
        </w:rPr>
        <w:t xml:space="preserve"> управлению этой организацией входили в его должностные (служебные) обязанности, и мотивировать свой отказ.</w:t>
      </w:r>
      <w:r w:rsidR="00E00A88" w:rsidRPr="00046497">
        <w:t xml:space="preserve"> </w:t>
      </w:r>
    </w:p>
    <w:p w:rsidR="00EE0B5D" w:rsidRPr="00046497" w:rsidRDefault="009A772F" w:rsidP="00EE0B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79"/>
      <w:bookmarkEnd w:id="19"/>
      <w:r w:rsidRPr="00046497">
        <w:rPr>
          <w:rFonts w:ascii="Times New Roman" w:hAnsi="Times New Roman" w:cs="Times New Roman"/>
          <w:sz w:val="24"/>
          <w:szCs w:val="24"/>
        </w:rPr>
        <w:t>23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EE0B5D" w:rsidRPr="00046497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w:anchor="Par42" w:history="1">
        <w:r w:rsidR="00EE0B5D" w:rsidRPr="00046497">
          <w:rPr>
            <w:rFonts w:ascii="Times New Roman" w:hAnsi="Times New Roman" w:cs="Times New Roman"/>
            <w:sz w:val="24"/>
            <w:szCs w:val="24"/>
          </w:rPr>
          <w:t>абзаце втором подпункта "б" пункта 14</w:t>
        </w:r>
      </w:hyperlink>
      <w:r w:rsidR="00EE0B5D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E0B5D" w:rsidRPr="00046497" w:rsidRDefault="00EE0B5D" w:rsidP="00EE0B5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46497">
        <w:rPr>
          <w:rFonts w:eastAsiaTheme="minorHAnsi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15ECE" w:rsidRPr="00046497" w:rsidRDefault="00EE0B5D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администрации применить к муниципальному служащему конкретную меру ответственности</w:t>
      </w:r>
    </w:p>
    <w:p w:rsidR="00315ECE" w:rsidRPr="00046497" w:rsidRDefault="009A772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83"/>
      <w:bookmarkEnd w:id="20"/>
      <w:r w:rsidRPr="00046497">
        <w:rPr>
          <w:rFonts w:ascii="Times New Roman" w:hAnsi="Times New Roman" w:cs="Times New Roman"/>
          <w:sz w:val="24"/>
          <w:szCs w:val="24"/>
        </w:rPr>
        <w:t>23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hyperlink w:anchor="Par45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е "г" пункта 1</w:t>
        </w:r>
        <w:r w:rsidR="00321910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4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</w:t>
      </w:r>
      <w:r w:rsidR="00321910" w:rsidRPr="00046497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046497">
        <w:rPr>
          <w:rFonts w:ascii="Times New Roman" w:hAnsi="Times New Roman" w:cs="Times New Roman"/>
          <w:sz w:val="24"/>
          <w:szCs w:val="24"/>
        </w:rPr>
        <w:t>должности, и иных лиц их доходам", являются достоверными и полным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321910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им в соответствии с </w:t>
      </w:r>
      <w:hyperlink r:id="rId25" w:history="1">
        <w:r w:rsidRPr="00046497">
          <w:rPr>
            <w:rFonts w:ascii="Times New Roman" w:hAnsi="Times New Roman" w:cs="Times New Roman"/>
            <w:sz w:val="24"/>
            <w:szCs w:val="24"/>
          </w:rPr>
          <w:t>частью 1 статьи 3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оле за соответствием расходов лиц, замещающих </w:t>
      </w:r>
      <w:r w:rsidR="009A772F" w:rsidRPr="00046497">
        <w:rPr>
          <w:rFonts w:ascii="Times New Roman" w:hAnsi="Times New Roman" w:cs="Times New Roman"/>
          <w:sz w:val="24"/>
          <w:szCs w:val="24"/>
        </w:rPr>
        <w:t>муниципальны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должности, и иных лиц их доходам", являются недостоверными и (или) неполными. В этом случае комиссия рекомендует </w:t>
      </w:r>
      <w:r w:rsidR="009A772F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3F1708" w:rsidRPr="00046497">
        <w:rPr>
          <w:rFonts w:ascii="Times New Roman" w:hAnsi="Times New Roman" w:cs="Times New Roman"/>
          <w:sz w:val="24"/>
          <w:szCs w:val="24"/>
        </w:rPr>
        <w:t xml:space="preserve">главе администрации сельского поселения </w:t>
      </w:r>
      <w:r w:rsidRPr="00046497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9A772F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846659" w:rsidRPr="00046497" w:rsidRDefault="00846659" w:rsidP="00846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3.2. По итогам рассмотрени</w:t>
      </w:r>
      <w:r w:rsidR="00C3265E" w:rsidRPr="00046497">
        <w:rPr>
          <w:rFonts w:ascii="Times New Roman" w:hAnsi="Times New Roman" w:cs="Times New Roman"/>
          <w:sz w:val="24"/>
          <w:szCs w:val="24"/>
        </w:rPr>
        <w:t>я вопроса, указанного в абзаце третьем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одпункта "б" пункта 14 настоящего Положения, комиссия принимает одно из следующих решений:</w:t>
      </w:r>
    </w:p>
    <w:p w:rsidR="00846659" w:rsidRPr="00046497" w:rsidRDefault="00846659" w:rsidP="008466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6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046497">
        <w:rPr>
          <w:rFonts w:ascii="Times New Roman" w:hAnsi="Times New Roman" w:cs="Times New Roman"/>
          <w:sz w:val="24"/>
          <w:szCs w:val="24"/>
        </w:rPr>
        <w:lastRenderedPageBreak/>
        <w:t>пользоваться иностранными финансовыми инструментами", являются объективными и уважительными;</w:t>
      </w:r>
    </w:p>
    <w:p w:rsidR="00846659" w:rsidRPr="00046497" w:rsidRDefault="00846659" w:rsidP="008466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7" w:history="1">
        <w:r w:rsidRPr="0004649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3265E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 применить к 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3.3  По итогам рассмотрения вопроса, указанного в подпункте «е» пункта 14 настоящего Положения, комиссия принимает одно из следующих решений: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703513" w:rsidRPr="00046497" w:rsidRDefault="00703513" w:rsidP="00703513">
      <w:pPr>
        <w:pStyle w:val="ConsPlusNormal"/>
        <w:tabs>
          <w:tab w:val="left" w:pos="851"/>
        </w:tabs>
        <w:spacing w:line="276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 и (или) руководителю муниципального органа принять меры по урегулированию конфликта интересов или по недопущению его возникновения;</w:t>
      </w:r>
    </w:p>
    <w:p w:rsidR="00703513" w:rsidRPr="00046497" w:rsidRDefault="00703513" w:rsidP="007035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признать, что муниципальный служащий не соблюдал требований об урегулировании конфликта интересов. В этом случае комиссия рекомендует руководителю </w:t>
      </w:r>
      <w:r w:rsidR="00EE0B5D" w:rsidRPr="00046497">
        <w:rPr>
          <w:rFonts w:ascii="Times New Roman" w:hAnsi="Times New Roman" w:cs="Times New Roman"/>
          <w:sz w:val="24"/>
          <w:szCs w:val="24"/>
        </w:rPr>
        <w:t>органа</w:t>
      </w:r>
      <w:r w:rsidRPr="00046497">
        <w:rPr>
          <w:rFonts w:ascii="Times New Roman" w:hAnsi="Times New Roman" w:cs="Times New Roman"/>
          <w:sz w:val="24"/>
          <w:szCs w:val="24"/>
        </w:rPr>
        <w:t xml:space="preserve"> местного самоуправления применить к муниципальному служащему конкретную меру ответственности</w:t>
      </w:r>
    </w:p>
    <w:p w:rsidR="00315ECE" w:rsidRPr="00046497" w:rsidRDefault="009A772F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C3265E" w:rsidRPr="00046497">
        <w:rPr>
          <w:rFonts w:ascii="Times New Roman" w:hAnsi="Times New Roman" w:cs="Times New Roman"/>
          <w:sz w:val="24"/>
          <w:szCs w:val="24"/>
        </w:rPr>
        <w:t>По итогам рассмотрения вопросов, указанных в подпункт</w:t>
      </w:r>
      <w:r w:rsidR="00703513" w:rsidRPr="00046497">
        <w:rPr>
          <w:rFonts w:ascii="Times New Roman" w:hAnsi="Times New Roman" w:cs="Times New Roman"/>
          <w:sz w:val="24"/>
          <w:szCs w:val="24"/>
        </w:rPr>
        <w:t>ах «а», «б», «г», «д» и «е»</w:t>
      </w:r>
      <w:r w:rsidR="00C3265E" w:rsidRPr="00046497">
        <w:rPr>
          <w:rFonts w:ascii="Times New Roman" w:hAnsi="Times New Roman" w:cs="Times New Roman"/>
          <w:sz w:val="24"/>
          <w:szCs w:val="24"/>
        </w:rPr>
        <w:t xml:space="preserve"> пункта 14 настоящего Положения, и при наличии к тому оснований комиссия может принять иное решение, ч</w:t>
      </w:r>
      <w:r w:rsidR="00D720EA" w:rsidRPr="00046497">
        <w:rPr>
          <w:rFonts w:ascii="Times New Roman" w:hAnsi="Times New Roman" w:cs="Times New Roman"/>
          <w:sz w:val="24"/>
          <w:szCs w:val="24"/>
        </w:rPr>
        <w:t>ем это преду</w:t>
      </w:r>
      <w:r w:rsidR="001E233B" w:rsidRPr="00046497">
        <w:rPr>
          <w:rFonts w:ascii="Times New Roman" w:hAnsi="Times New Roman" w:cs="Times New Roman"/>
          <w:sz w:val="24"/>
          <w:szCs w:val="24"/>
        </w:rPr>
        <w:t>смотрено пунктами 20 - 23, 23.1-</w:t>
      </w:r>
      <w:r w:rsidR="00D720EA" w:rsidRPr="00046497">
        <w:rPr>
          <w:rFonts w:ascii="Times New Roman" w:hAnsi="Times New Roman" w:cs="Times New Roman"/>
          <w:sz w:val="24"/>
          <w:szCs w:val="24"/>
        </w:rPr>
        <w:t xml:space="preserve"> 23.</w:t>
      </w:r>
      <w:r w:rsidR="001E233B" w:rsidRPr="00046497">
        <w:rPr>
          <w:rFonts w:ascii="Times New Roman" w:hAnsi="Times New Roman" w:cs="Times New Roman"/>
          <w:sz w:val="24"/>
          <w:szCs w:val="24"/>
        </w:rPr>
        <w:t>3</w:t>
      </w:r>
      <w:r w:rsidR="00D720EA" w:rsidRPr="00046497">
        <w:rPr>
          <w:rFonts w:ascii="Times New Roman" w:hAnsi="Times New Roman" w:cs="Times New Roman"/>
          <w:sz w:val="24"/>
          <w:szCs w:val="24"/>
        </w:rPr>
        <w:t xml:space="preserve"> и 24</w:t>
      </w:r>
      <w:r w:rsidR="00C3265E" w:rsidRPr="00046497">
        <w:rPr>
          <w:rFonts w:ascii="Times New Roman" w:hAnsi="Times New Roman" w:cs="Times New Roman"/>
          <w:sz w:val="24"/>
          <w:szCs w:val="24"/>
        </w:rPr>
        <w:t>.1 настоящего Положения. Основания и мотивы принятия такого решения должны быть отражены в протоколе заседания комиссии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</w:t>
      </w:r>
      <w:r w:rsidR="003D0AA1" w:rsidRPr="00046497">
        <w:rPr>
          <w:rFonts w:ascii="Times New Roman" w:hAnsi="Times New Roman" w:cs="Times New Roman"/>
          <w:sz w:val="24"/>
          <w:szCs w:val="24"/>
        </w:rPr>
        <w:t>4</w:t>
      </w:r>
      <w:r w:rsidRPr="00046497">
        <w:rPr>
          <w:rFonts w:ascii="Times New Roman" w:hAnsi="Times New Roman" w:cs="Times New Roman"/>
          <w:sz w:val="24"/>
          <w:szCs w:val="24"/>
        </w:rPr>
        <w:t>.1. По итогам рассмотрения вопроса, указанного в подпункте "д" пункта 1</w:t>
      </w:r>
      <w:r w:rsidR="003D0AA1" w:rsidRPr="00046497">
        <w:rPr>
          <w:rFonts w:ascii="Times New Roman" w:hAnsi="Times New Roman" w:cs="Times New Roman"/>
          <w:sz w:val="24"/>
          <w:szCs w:val="24"/>
        </w:rPr>
        <w:t>4</w:t>
      </w:r>
      <w:r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</w:t>
      </w:r>
      <w:r w:rsidR="003D0AA1" w:rsidRPr="00046497">
        <w:rPr>
          <w:rFonts w:ascii="Times New Roman" w:hAnsi="Times New Roman" w:cs="Times New Roman"/>
          <w:sz w:val="24"/>
          <w:szCs w:val="24"/>
        </w:rPr>
        <w:t>муниципальной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бы в </w:t>
      </w:r>
      <w:r w:rsidR="003D0AA1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и</w:t>
      </w:r>
      <w:r w:rsidRPr="00046497">
        <w:rPr>
          <w:rFonts w:ascii="Times New Roman" w:hAnsi="Times New Roman" w:cs="Times New Roman"/>
          <w:sz w:val="24"/>
          <w:szCs w:val="24"/>
        </w:rPr>
        <w:t>, одно из следующих решений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D0AA1" w:rsidRPr="00046497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46497">
        <w:rPr>
          <w:rFonts w:ascii="Times New Roman" w:hAnsi="Times New Roman" w:cs="Times New Roman"/>
          <w:sz w:val="24"/>
          <w:szCs w:val="24"/>
        </w:rPr>
        <w:t>управлению этой организацией входили в его должностные (служебные) обязанност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046497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046497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</w:t>
      </w:r>
      <w:r w:rsidR="003D0AA1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15ECE" w:rsidRPr="00046497" w:rsidRDefault="003D0AA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44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одпунктом "в" пункта 1</w:t>
        </w:r>
        <w:r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315ECE" w:rsidRPr="00046497" w:rsidRDefault="003D0AA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lastRenderedPageBreak/>
        <w:t>2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нормативных правовых актов </w:t>
      </w:r>
      <w:r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решений или поручений </w:t>
      </w:r>
      <w:r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ы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которые в установленном порядке представляются на рассмотрение </w:t>
      </w:r>
      <w:r w:rsidR="004946A4" w:rsidRPr="00046497">
        <w:rPr>
          <w:rFonts w:ascii="Times New Roman" w:hAnsi="Times New Roman" w:cs="Times New Roman"/>
          <w:sz w:val="24"/>
          <w:szCs w:val="24"/>
        </w:rPr>
        <w:t>главе</w:t>
      </w:r>
      <w:r w:rsidRPr="00046497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>.</w:t>
      </w:r>
    </w:p>
    <w:p w:rsidR="00315ECE" w:rsidRPr="00046497" w:rsidRDefault="00E20FE1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37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>пункте 1</w:t>
        </w:r>
        <w:r w:rsidR="003D0AA1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15ECE" w:rsidRPr="00046497" w:rsidRDefault="00E20FE1" w:rsidP="00E00A88">
      <w:pPr>
        <w:autoSpaceDE w:val="0"/>
        <w:autoSpaceDN w:val="0"/>
        <w:adjustRightInd w:val="0"/>
        <w:ind w:firstLine="540"/>
        <w:jc w:val="both"/>
      </w:pPr>
      <w:r w:rsidRPr="00046497">
        <w:t>28</w:t>
      </w:r>
      <w:r w:rsidR="00315ECE" w:rsidRPr="00046497">
        <w:t xml:space="preserve">. </w:t>
      </w:r>
      <w:r w:rsidR="00E00A88" w:rsidRPr="00046497">
        <w:rPr>
          <w:rFonts w:eastAsiaTheme="minorHAnsi"/>
          <w:lang w:eastAsia="en-US"/>
        </w:rPr>
        <w:t xml:space="preserve"> </w:t>
      </w:r>
      <w:r w:rsidR="00315ECE" w:rsidRPr="00046497"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42" w:history="1">
        <w:r w:rsidR="00315ECE" w:rsidRPr="00046497">
          <w:t xml:space="preserve">абзаце </w:t>
        </w:r>
        <w:r w:rsidR="00E00A88" w:rsidRPr="00046497">
          <w:t>первом</w:t>
        </w:r>
        <w:r w:rsidR="00315ECE" w:rsidRPr="00046497">
          <w:t xml:space="preserve"> подпункта "б" пункта 1</w:t>
        </w:r>
        <w:r w:rsidRPr="00046497">
          <w:t>4</w:t>
        </w:r>
      </w:hyperlink>
      <w:r w:rsidR="00315ECE" w:rsidRPr="00046497">
        <w:t xml:space="preserve"> настоящего Положения, для </w:t>
      </w:r>
      <w:r w:rsidRPr="00046497">
        <w:t>главы администрации района</w:t>
      </w:r>
      <w:r w:rsidR="004946A4" w:rsidRPr="00046497">
        <w:t xml:space="preserve"> и</w:t>
      </w:r>
      <w:r w:rsidR="00315ECE" w:rsidRPr="00046497">
        <w:t xml:space="preserve"> </w:t>
      </w:r>
      <w:r w:rsidR="004946A4" w:rsidRPr="00046497">
        <w:t xml:space="preserve">главы администрации сельского поселения </w:t>
      </w:r>
      <w:r w:rsidR="00315ECE" w:rsidRPr="00046497">
        <w:t xml:space="preserve">носят рекомендательный характер. Решение, принимаемое по итогам рассмотрения вопроса, указанного в </w:t>
      </w:r>
      <w:hyperlink w:anchor="Par42" w:history="1">
        <w:r w:rsidR="00315ECE" w:rsidRPr="00046497">
          <w:t xml:space="preserve">абзаце </w:t>
        </w:r>
        <w:r w:rsidR="00E00A88" w:rsidRPr="00046497">
          <w:t>первом</w:t>
        </w:r>
        <w:r w:rsidR="00315ECE" w:rsidRPr="00046497">
          <w:t xml:space="preserve"> подпункта "б" пункта 1</w:t>
        </w:r>
        <w:r w:rsidRPr="00046497">
          <w:t>4</w:t>
        </w:r>
      </w:hyperlink>
      <w:r w:rsidR="00315ECE" w:rsidRPr="00046497">
        <w:t xml:space="preserve"> настоящего Положения, носит обязательный характер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29</w:t>
      </w:r>
      <w:r w:rsidR="00315ECE" w:rsidRPr="00046497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в) предъявляемые к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 претензии, материалы, на которых они основываютс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г) содержание пояснений </w:t>
      </w:r>
      <w:r w:rsidR="00E20FE1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го и других лиц по существу предъявляемых претензий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ю района</w:t>
      </w:r>
      <w:r w:rsidRPr="00046497">
        <w:rPr>
          <w:rFonts w:ascii="Times New Roman" w:hAnsi="Times New Roman" w:cs="Times New Roman"/>
          <w:sz w:val="24"/>
          <w:szCs w:val="24"/>
        </w:rPr>
        <w:t>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0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ый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й.</w:t>
      </w:r>
    </w:p>
    <w:p w:rsidR="00315ECE" w:rsidRPr="00046497" w:rsidRDefault="00315ECE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</w:t>
      </w:r>
      <w:r w:rsidR="00082592" w:rsidRPr="00046497">
        <w:rPr>
          <w:rFonts w:ascii="Times New Roman" w:hAnsi="Times New Roman" w:cs="Times New Roman"/>
          <w:sz w:val="24"/>
          <w:szCs w:val="24"/>
        </w:rPr>
        <w:t>1</w:t>
      </w:r>
      <w:r w:rsidRPr="00046497">
        <w:rPr>
          <w:rFonts w:ascii="Times New Roman" w:hAnsi="Times New Roman" w:cs="Times New Roman"/>
          <w:sz w:val="24"/>
          <w:szCs w:val="24"/>
        </w:rPr>
        <w:t xml:space="preserve">. Копии </w:t>
      </w:r>
      <w:r w:rsidR="00703513" w:rsidRPr="00046497">
        <w:rPr>
          <w:rFonts w:ascii="Times New Roman" w:hAnsi="Times New Roman" w:cs="Times New Roman"/>
          <w:sz w:val="24"/>
          <w:szCs w:val="24"/>
        </w:rPr>
        <w:t xml:space="preserve">протокола заседания комиссии в 7 </w:t>
      </w:r>
      <w:r w:rsidRPr="00046497">
        <w:rPr>
          <w:rFonts w:ascii="Times New Roman" w:hAnsi="Times New Roman" w:cs="Times New Roman"/>
          <w:sz w:val="24"/>
          <w:szCs w:val="24"/>
        </w:rPr>
        <w:t>-</w:t>
      </w:r>
      <w:r w:rsidR="00EE0B5D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Pr="00046497">
        <w:rPr>
          <w:rFonts w:ascii="Times New Roman" w:hAnsi="Times New Roman" w:cs="Times New Roman"/>
          <w:sz w:val="24"/>
          <w:szCs w:val="24"/>
        </w:rPr>
        <w:t xml:space="preserve">дневный срок со дня заседания направляются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е администрации сельского поселения</w:t>
      </w:r>
      <w:r w:rsidRPr="00046497">
        <w:rPr>
          <w:rFonts w:ascii="Times New Roman" w:hAnsi="Times New Roman" w:cs="Times New Roman"/>
          <w:sz w:val="24"/>
          <w:szCs w:val="24"/>
        </w:rPr>
        <w:t xml:space="preserve">, полностью или в виде выписок из него -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Pr="00046497">
        <w:rPr>
          <w:rFonts w:ascii="Times New Roman" w:hAnsi="Times New Roman" w:cs="Times New Roman"/>
          <w:sz w:val="24"/>
          <w:szCs w:val="24"/>
        </w:rPr>
        <w:t xml:space="preserve"> служащему, а также по решению комиссии - иным заинтересованным лицам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2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глава администрации сельского поселения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</w:t>
      </w:r>
      <w:r w:rsidR="00D73099" w:rsidRPr="00046497">
        <w:rPr>
          <w:rFonts w:ascii="Times New Roman" w:hAnsi="Times New Roman" w:cs="Times New Roman"/>
          <w:sz w:val="24"/>
          <w:szCs w:val="24"/>
        </w:rPr>
        <w:t xml:space="preserve">ыми актами Российской Федерации,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а также по иным вопросам организации противодействия коррупции. О рассмотрении рекомендаций комиссии и принятом решении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</w:t>
      </w:r>
      <w:r w:rsidR="004946A4" w:rsidRPr="00046497">
        <w:rPr>
          <w:rFonts w:ascii="Times New Roman" w:hAnsi="Times New Roman" w:cs="Times New Roman"/>
          <w:sz w:val="24"/>
          <w:szCs w:val="24"/>
        </w:rPr>
        <w:lastRenderedPageBreak/>
        <w:t>или глава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ы 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главы администрации сельского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4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 информация об этом представляется </w:t>
      </w:r>
      <w:r w:rsidR="00D73099" w:rsidRPr="00046497">
        <w:rPr>
          <w:rFonts w:ascii="Times New Roman" w:hAnsi="Times New Roman" w:cs="Times New Roman"/>
          <w:sz w:val="24"/>
          <w:szCs w:val="24"/>
        </w:rPr>
        <w:t>главе администрации района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му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5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В случае установления комиссией факта совершения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ым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="00D73099" w:rsidRPr="00046497">
        <w:rPr>
          <w:rFonts w:ascii="Times New Roman" w:hAnsi="Times New Roman" w:cs="Times New Roman"/>
          <w:sz w:val="24"/>
          <w:szCs w:val="24"/>
        </w:rPr>
        <w:t>муниципального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15ECE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6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1. Выписка из решения комиссии, заверенная подписью секретаря комиссии и печатью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ручается гражданину, замещавшему должность </w:t>
      </w:r>
      <w:r w:rsidR="00D73099" w:rsidRPr="000464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службы в </w:t>
      </w:r>
      <w:r w:rsidR="00D73099" w:rsidRPr="00046497">
        <w:rPr>
          <w:rFonts w:ascii="Times New Roman" w:hAnsi="Times New Roman" w:cs="Times New Roman"/>
          <w:sz w:val="24"/>
          <w:szCs w:val="24"/>
        </w:rPr>
        <w:t>администрации района</w:t>
      </w:r>
      <w:r w:rsidR="004946A4" w:rsidRPr="00046497">
        <w:rPr>
          <w:rFonts w:ascii="Times New Roman" w:hAnsi="Times New Roman" w:cs="Times New Roman"/>
          <w:sz w:val="24"/>
          <w:szCs w:val="24"/>
        </w:rPr>
        <w:t xml:space="preserve"> или поселения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лся вопрос, указанный в </w:t>
      </w:r>
      <w:hyperlink w:anchor="Par42" w:history="1"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 w:rsidR="005A04E2" w:rsidRPr="00046497">
          <w:rPr>
            <w:rFonts w:ascii="Times New Roman" w:hAnsi="Times New Roman" w:cs="Times New Roman"/>
            <w:sz w:val="24"/>
            <w:szCs w:val="24"/>
          </w:rPr>
          <w:t>первом</w:t>
        </w:r>
        <w:r w:rsidR="00315ECE" w:rsidRPr="00046497">
          <w:rPr>
            <w:rFonts w:ascii="Times New Roman" w:hAnsi="Times New Roman" w:cs="Times New Roman"/>
            <w:sz w:val="24"/>
            <w:szCs w:val="24"/>
          </w:rPr>
          <w:t xml:space="preserve"> подпункта "б" пункта 1</w:t>
        </w:r>
        <w:r w:rsidR="00D73099" w:rsidRPr="0004649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315ECE" w:rsidRPr="00046497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511C5" w:rsidRPr="00046497" w:rsidRDefault="00082592" w:rsidP="00056D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6497">
        <w:rPr>
          <w:rFonts w:ascii="Times New Roman" w:hAnsi="Times New Roman" w:cs="Times New Roman"/>
          <w:sz w:val="24"/>
          <w:szCs w:val="24"/>
        </w:rPr>
        <w:t>37</w:t>
      </w:r>
      <w:r w:rsidR="00315ECE" w:rsidRPr="00046497">
        <w:rPr>
          <w:rFonts w:ascii="Times New Roman" w:hAnsi="Times New Roman" w:cs="Times New Roman"/>
          <w:sz w:val="24"/>
          <w:szCs w:val="24"/>
        </w:rPr>
        <w:t xml:space="preserve">. </w:t>
      </w:r>
      <w:r w:rsidRPr="00046497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администрации района, ответственными за работу по профилактике коррупционных и иных правонарушений.</w:t>
      </w: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A511C5" w:rsidRPr="00046497" w:rsidRDefault="00A511C5" w:rsidP="00A511C5">
      <w:pPr>
        <w:rPr>
          <w:lang w:eastAsia="en-US"/>
        </w:rPr>
      </w:pPr>
    </w:p>
    <w:p w:rsidR="00082592" w:rsidRPr="00046497" w:rsidRDefault="00A511C5" w:rsidP="00A511C5">
      <w:pPr>
        <w:tabs>
          <w:tab w:val="left" w:pos="1590"/>
        </w:tabs>
        <w:rPr>
          <w:lang w:eastAsia="en-US"/>
        </w:rPr>
      </w:pPr>
      <w:r w:rsidRPr="00046497">
        <w:rPr>
          <w:lang w:eastAsia="en-US"/>
        </w:rPr>
        <w:tab/>
      </w: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046497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lang w:eastAsia="en-US"/>
        </w:rPr>
      </w:pPr>
    </w:p>
    <w:p w:rsidR="00A511C5" w:rsidRDefault="00A511C5" w:rsidP="00A511C5">
      <w:pPr>
        <w:tabs>
          <w:tab w:val="left" w:pos="1590"/>
        </w:tabs>
        <w:rPr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Согласовано: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Управляющий делами                  ___________________ Ю.В. Ямсков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 xml:space="preserve">Заведующий сектором </w:t>
      </w: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правовой работы                            __________________ В.Н. Кондратьева</w:t>
      </w:r>
    </w:p>
    <w:p w:rsidR="00A511C5" w:rsidRPr="00EE0B5D" w:rsidRDefault="00A511C5" w:rsidP="00A511C5">
      <w:pPr>
        <w:pStyle w:val="ConsPlusNormal"/>
        <w:tabs>
          <w:tab w:val="left" w:pos="1590"/>
        </w:tabs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A511C5" w:rsidRPr="00EE0B5D" w:rsidRDefault="00A511C5" w:rsidP="00A511C5">
      <w:pPr>
        <w:pStyle w:val="ConsPlusNormal"/>
        <w:tabs>
          <w:tab w:val="left" w:pos="1590"/>
        </w:tabs>
        <w:autoSpaceDE/>
        <w:autoSpaceDN/>
        <w:adjustRightInd/>
        <w:rPr>
          <w:rFonts w:ascii="Times New Roman" w:eastAsia="Times New Roman" w:hAnsi="Times New Roman" w:cs="Times New Roman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</w:p>
    <w:p w:rsidR="00A511C5" w:rsidRPr="00EE0B5D" w:rsidRDefault="00A511C5" w:rsidP="00A511C5">
      <w:pPr>
        <w:tabs>
          <w:tab w:val="left" w:pos="1590"/>
        </w:tabs>
        <w:rPr>
          <w:sz w:val="20"/>
          <w:szCs w:val="20"/>
          <w:lang w:eastAsia="en-US"/>
        </w:rPr>
      </w:pPr>
      <w:r w:rsidRPr="00EE0B5D">
        <w:rPr>
          <w:sz w:val="20"/>
          <w:szCs w:val="20"/>
          <w:lang w:eastAsia="en-US"/>
        </w:rPr>
        <w:t>Подготовил: ___________ А.Л. Матюшкин</w:t>
      </w:r>
    </w:p>
    <w:sectPr w:rsidR="00A511C5" w:rsidRPr="00EE0B5D" w:rsidSect="00056DED">
      <w:pgSz w:w="11906" w:h="16838"/>
      <w:pgMar w:top="1135" w:right="566" w:bottom="1135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40" w:rsidRDefault="00C96F40" w:rsidP="00FB0752">
      <w:r>
        <w:separator/>
      </w:r>
    </w:p>
  </w:endnote>
  <w:endnote w:type="continuationSeparator" w:id="0">
    <w:p w:rsidR="00C96F40" w:rsidRDefault="00C96F40" w:rsidP="00FB0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40" w:rsidRDefault="00C96F40" w:rsidP="00FB0752">
      <w:r>
        <w:separator/>
      </w:r>
    </w:p>
  </w:footnote>
  <w:footnote w:type="continuationSeparator" w:id="0">
    <w:p w:rsidR="00C96F40" w:rsidRDefault="00C96F40" w:rsidP="00FB0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ECE"/>
    <w:rsid w:val="00046497"/>
    <w:rsid w:val="00056DED"/>
    <w:rsid w:val="00082592"/>
    <w:rsid w:val="00097170"/>
    <w:rsid w:val="000C4702"/>
    <w:rsid w:val="00136528"/>
    <w:rsid w:val="00161B3D"/>
    <w:rsid w:val="00162752"/>
    <w:rsid w:val="00183E29"/>
    <w:rsid w:val="001B3973"/>
    <w:rsid w:val="001E00E1"/>
    <w:rsid w:val="001E233B"/>
    <w:rsid w:val="001E363F"/>
    <w:rsid w:val="0021106D"/>
    <w:rsid w:val="002134E1"/>
    <w:rsid w:val="00230F82"/>
    <w:rsid w:val="00242455"/>
    <w:rsid w:val="002808FF"/>
    <w:rsid w:val="002E5165"/>
    <w:rsid w:val="002F55C6"/>
    <w:rsid w:val="00315ECE"/>
    <w:rsid w:val="00321910"/>
    <w:rsid w:val="003B0D79"/>
    <w:rsid w:val="003C35CA"/>
    <w:rsid w:val="003D0AA1"/>
    <w:rsid w:val="003D26F6"/>
    <w:rsid w:val="003F1708"/>
    <w:rsid w:val="003F4D23"/>
    <w:rsid w:val="004225E9"/>
    <w:rsid w:val="004839A6"/>
    <w:rsid w:val="004946A4"/>
    <w:rsid w:val="00555821"/>
    <w:rsid w:val="005A04E2"/>
    <w:rsid w:val="005B7A6E"/>
    <w:rsid w:val="005E1BAD"/>
    <w:rsid w:val="005F369F"/>
    <w:rsid w:val="00627585"/>
    <w:rsid w:val="00651D58"/>
    <w:rsid w:val="006706A7"/>
    <w:rsid w:val="006917DF"/>
    <w:rsid w:val="006B1F27"/>
    <w:rsid w:val="006C14D6"/>
    <w:rsid w:val="00703513"/>
    <w:rsid w:val="007048E6"/>
    <w:rsid w:val="00726315"/>
    <w:rsid w:val="00740AE7"/>
    <w:rsid w:val="00765AE4"/>
    <w:rsid w:val="007955D3"/>
    <w:rsid w:val="007F322C"/>
    <w:rsid w:val="00812C61"/>
    <w:rsid w:val="00846659"/>
    <w:rsid w:val="00884E8C"/>
    <w:rsid w:val="008F6685"/>
    <w:rsid w:val="009423B8"/>
    <w:rsid w:val="009568BF"/>
    <w:rsid w:val="00984E10"/>
    <w:rsid w:val="009A772F"/>
    <w:rsid w:val="009E5B0C"/>
    <w:rsid w:val="00A42574"/>
    <w:rsid w:val="00A511C5"/>
    <w:rsid w:val="00A630D9"/>
    <w:rsid w:val="00A765BD"/>
    <w:rsid w:val="00AB0EBC"/>
    <w:rsid w:val="00AC48C5"/>
    <w:rsid w:val="00AD147B"/>
    <w:rsid w:val="00B523DA"/>
    <w:rsid w:val="00BA26F5"/>
    <w:rsid w:val="00BC54B8"/>
    <w:rsid w:val="00BD3173"/>
    <w:rsid w:val="00BD486D"/>
    <w:rsid w:val="00C07FC7"/>
    <w:rsid w:val="00C3265E"/>
    <w:rsid w:val="00C4691B"/>
    <w:rsid w:val="00C82E4F"/>
    <w:rsid w:val="00C9196F"/>
    <w:rsid w:val="00C96F40"/>
    <w:rsid w:val="00CD72AB"/>
    <w:rsid w:val="00D62494"/>
    <w:rsid w:val="00D720EA"/>
    <w:rsid w:val="00D73099"/>
    <w:rsid w:val="00DA4F12"/>
    <w:rsid w:val="00DE0168"/>
    <w:rsid w:val="00E00A88"/>
    <w:rsid w:val="00E112D3"/>
    <w:rsid w:val="00E20FE1"/>
    <w:rsid w:val="00E25510"/>
    <w:rsid w:val="00E3274C"/>
    <w:rsid w:val="00E32870"/>
    <w:rsid w:val="00E44184"/>
    <w:rsid w:val="00E54434"/>
    <w:rsid w:val="00E63435"/>
    <w:rsid w:val="00EA6313"/>
    <w:rsid w:val="00EB1EBC"/>
    <w:rsid w:val="00EE0B5D"/>
    <w:rsid w:val="00EF27AA"/>
    <w:rsid w:val="00EF70CC"/>
    <w:rsid w:val="00F7690F"/>
    <w:rsid w:val="00F91E8C"/>
    <w:rsid w:val="00FB0752"/>
    <w:rsid w:val="00FB1507"/>
    <w:rsid w:val="00FC345E"/>
    <w:rsid w:val="00FC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5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Таблицы (моноширинный)"/>
    <w:basedOn w:val="a"/>
    <w:next w:val="a"/>
    <w:rsid w:val="00A765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765BD"/>
    <w:rPr>
      <w:b/>
      <w:bCs/>
      <w:color w:val="26282F"/>
      <w:sz w:val="26"/>
      <w:szCs w:val="26"/>
    </w:rPr>
  </w:style>
  <w:style w:type="paragraph" w:styleId="a5">
    <w:name w:val="List Paragraph"/>
    <w:basedOn w:val="a"/>
    <w:uiPriority w:val="34"/>
    <w:qFormat/>
    <w:rsid w:val="00846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B07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07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075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6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281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EFDD514A9D67C8593925B64D1F6893DAC89265350BA334B3D2CnDg2H" TargetMode="External"/><Relationship Id="rId13" Type="http://schemas.openxmlformats.org/officeDocument/2006/relationships/hyperlink" Target="consultantplus://offline/ref=F6BC97E5CFFE407E7BF79BA490407F95BBD18A8733F06A5EB0FCF15980UD15L" TargetMode="External"/><Relationship Id="rId18" Type="http://schemas.openxmlformats.org/officeDocument/2006/relationships/hyperlink" Target="consultantplus://offline/ref=7547878F4207B43094EDAEFA82D305ACFCEABBD71E51B3FFD057DD217AA1728A0E9382340EF5DD3DM8q4L" TargetMode="External"/><Relationship Id="rId26" Type="http://schemas.openxmlformats.org/officeDocument/2006/relationships/hyperlink" Target="consultantplus://offline/ref=F6BC97E5CFFE407E7BF79BA490407F95BBD18A8733F06A5EB0FCF15980UD15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2EFDD514A9D67C8593925B64D1F6893EA28A245802ED311A6822D77A848870F21FED44FDB4946Fn7g5H" TargetMode="External"/><Relationship Id="rId7" Type="http://schemas.openxmlformats.org/officeDocument/2006/relationships/hyperlink" Target="consultantplus://offline/ref=1B2EFDD514A9D67C8593925B64D1F6893EA1882A5A0FED311A6822D77A848870F21FED44FDB49465n7g6H" TargetMode="External"/><Relationship Id="rId12" Type="http://schemas.openxmlformats.org/officeDocument/2006/relationships/hyperlink" Target="consultantplus://offline/ref=1B2EFDD514A9D67C8593925B64D1F6893EA28A245802ED311A6822D77A848870F21FED44FDB4946Fn7g5H" TargetMode="External"/><Relationship Id="rId17" Type="http://schemas.openxmlformats.org/officeDocument/2006/relationships/hyperlink" Target="consultantplus://offline/ref=1B2EFDD514A9D67C8593925B64D1F6893EA1882A5A0FED311A6822D77A848870F21FED47nFg5H" TargetMode="External"/><Relationship Id="rId25" Type="http://schemas.openxmlformats.org/officeDocument/2006/relationships/hyperlink" Target="consultantplus://offline/ref=1B2EFDD514A9D67C8593925B64D1F6893EA786265D06ED311A6822D77A848870F21FED44FDB4946En7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BC97E5CFFE407E7BF79BA490407F95BBD18B8634F36A5EB0FCF15980D5880629A85F28ED91U71EL" TargetMode="External"/><Relationship Id="rId20" Type="http://schemas.openxmlformats.org/officeDocument/2006/relationships/hyperlink" Target="consultantplus://offline/ref=7547878F4207B43094EDAEFA82D305ACFCEABBD71E51B3FFD057DD217AA1728A0E9382340EF5DC31M8q7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2EFDD514A9D67C8593925B64D1F6893EA28A245802ED311A6822D77A848870F21FED44FDB4956Dn7g1H" TargetMode="External"/><Relationship Id="rId24" Type="http://schemas.openxmlformats.org/officeDocument/2006/relationships/hyperlink" Target="consultantplus://offline/ref=1B2EFDD514A9D67C8593925B64D1F6893EA786265D06ED311A6822D77A848870F21FED44FDB4946En7g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6BC97E5CFFE407E7BF79BA490407F95BBD18A8732F16A5EB0FCF15980D5880629A85F2AUE19L" TargetMode="External"/><Relationship Id="rId23" Type="http://schemas.openxmlformats.org/officeDocument/2006/relationships/hyperlink" Target="consultantplus://offline/ref=22F1306B12AE27084068307F46A0B05568942B60DF8A49EDD4C86259ADC7B48D11F8F76BEF05F856k0nBG" TargetMode="External"/><Relationship Id="rId28" Type="http://schemas.openxmlformats.org/officeDocument/2006/relationships/hyperlink" Target="consultantplus://offline/ref=1B2EFDD514A9D67C8593925B64D1F6893EA1882A5A0FED311A6822D77A848870F21FED47nFg5H" TargetMode="External"/><Relationship Id="rId10" Type="http://schemas.openxmlformats.org/officeDocument/2006/relationships/hyperlink" Target="consultantplus://offline/ref=1B2EFDD514A9D67C8593925B64D1F6893EA28F215D05ED311A6822D77A848870F21FED44FDB49565n7g4H" TargetMode="External"/><Relationship Id="rId19" Type="http://schemas.openxmlformats.org/officeDocument/2006/relationships/hyperlink" Target="consultantplus://offline/ref=7547878F4207B43094EDAEFA82D305ACFCEABBD71E51B3FFD057DD217AA1728A0E9382340EF5DC30M8q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2EFDD514A9D67C8593925B64D1F6893EA1882A5A0FED311A6822D77An8g4H" TargetMode="External"/><Relationship Id="rId14" Type="http://schemas.openxmlformats.org/officeDocument/2006/relationships/hyperlink" Target="consultantplus://offline/ref=1B2EFDD514A9D67C8593925B64D1F6893EA786265D06ED311A6822D77A848870F21FED44FDB4946En7gAH" TargetMode="External"/><Relationship Id="rId22" Type="http://schemas.openxmlformats.org/officeDocument/2006/relationships/hyperlink" Target="consultantplus://offline/ref=1B2EFDD514A9D67C8593925B64D1F6893EA28A245802ED311A6822D77A848870F21FED44FDB4946Fn7g5H" TargetMode="External"/><Relationship Id="rId27" Type="http://schemas.openxmlformats.org/officeDocument/2006/relationships/hyperlink" Target="consultantplus://offline/ref=F6BC97E5CFFE407E7BF79BA490407F95BBD18A8733F06A5EB0FCF15980UD15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0DFC-FCFD-4263-9F53-BCD76F2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cod3</cp:lastModifiedBy>
  <cp:revision>3</cp:revision>
  <cp:lastPrinted>2016-11-15T08:31:00Z</cp:lastPrinted>
  <dcterms:created xsi:type="dcterms:W3CDTF">2016-11-18T05:38:00Z</dcterms:created>
  <dcterms:modified xsi:type="dcterms:W3CDTF">2016-11-18T05:39:00Z</dcterms:modified>
</cp:coreProperties>
</file>